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04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SVEUČILIŠTE U ZAGREBU</w:t>
      </w: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FAKULTET ORGANIZACIJE I INFORMATIKE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 A R A Ž D I N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Paula Kokić</w:t>
      </w: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Ivan Pokec</w:t>
      </w: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Žana Zek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F015E7">
        <w:rPr>
          <w:rFonts w:ascii="Arial" w:hAnsi="Arial" w:cs="Arial"/>
          <w:b/>
          <w:sz w:val="44"/>
          <w:szCs w:val="44"/>
        </w:rPr>
        <w:t>INDOOR TRACKING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 iz kolegija Anazliza i razvoj program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E2043B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NA</w:t>
      </w:r>
      <w:r w:rsidR="00F015E7">
        <w:rPr>
          <w:rFonts w:ascii="Times New Roman" w:hAnsi="Times New Roman" w:cs="Times New Roman"/>
          <w:b/>
          <w:sz w:val="28"/>
          <w:szCs w:val="28"/>
        </w:rPr>
        <w:t xml:space="preserve"> DOKUMENTACIJ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>Mentor: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sz w:val="24"/>
          <w:szCs w:val="24"/>
        </w:rPr>
        <w:t>doc.dr.sc. Zlatko Stap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araždin, studeni 2016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786171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1CE4" w:rsidRPr="00630C8B" w:rsidRDefault="00851CE4" w:rsidP="00630C8B">
          <w:pPr>
            <w:pStyle w:val="TOCHeading"/>
            <w:spacing w:before="0" w:after="240"/>
            <w:rPr>
              <w:rFonts w:ascii="Times New Roman" w:hAnsi="Times New Roman" w:cs="Times New Roman"/>
              <w:b/>
              <w:color w:val="auto"/>
            </w:rPr>
          </w:pPr>
          <w:r w:rsidRPr="00630C8B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630C8B" w:rsidRPr="00630C8B" w:rsidRDefault="00C73C67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30C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30C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30C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6387833" w:history="1">
            <w:r w:rsidR="00630C8B" w:rsidRPr="00630C8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30C8B" w:rsidRPr="00630C8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30C8B" w:rsidRPr="00630C8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is aplikacije</w:t>
            </w:r>
            <w:r w:rsidR="00630C8B"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C8B"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0C8B"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387833 \h </w:instrText>
            </w:r>
            <w:r w:rsidR="00630C8B"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C8B"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0C8B"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30C8B"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0C8B" w:rsidRPr="00630C8B" w:rsidRDefault="00630C8B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6387834" w:history="1">
            <w:r w:rsidRPr="00630C8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2.</w:t>
            </w:r>
            <w:r w:rsidRPr="00630C8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30C8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t>Skica aplikacije</w:t>
            </w:r>
            <w:r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387834 \h </w:instrText>
            </w:r>
            <w:r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30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1CE4" w:rsidRDefault="00C73C67">
          <w:r w:rsidRPr="00630C8B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fldChar w:fldCharType="end"/>
          </w:r>
        </w:p>
      </w:sdtContent>
    </w:sdt>
    <w:p w:rsidR="00851CE4" w:rsidRDefault="00851CE4" w:rsidP="00851CE4">
      <w:pPr>
        <w:rPr>
          <w:b/>
          <w:sz w:val="28"/>
          <w:szCs w:val="28"/>
        </w:rPr>
        <w:sectPr w:rsidR="00851C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851CE4" w:rsidRPr="00165A1F" w:rsidRDefault="00443759" w:rsidP="00630C8B">
      <w:pPr>
        <w:pStyle w:val="1Naslov"/>
        <w:outlineLvl w:val="0"/>
      </w:pPr>
      <w:bookmarkStart w:id="1" w:name="_Toc466387833"/>
      <w:r w:rsidRPr="00165A1F">
        <w:lastRenderedPageBreak/>
        <w:t>Opis aplikacije</w:t>
      </w:r>
      <w:bookmarkEnd w:id="1"/>
    </w:p>
    <w:p w:rsidR="009562BE" w:rsidRPr="009562BE" w:rsidRDefault="009562BE" w:rsidP="009562BE">
      <w:pPr>
        <w:pStyle w:val="Normalnitekst"/>
        <w:ind w:firstLine="708"/>
      </w:pPr>
      <w:r w:rsidRPr="009562BE">
        <w:t>Cilj ove aplikacije je određivanje položaja korisnika u zgradi (koja sadrži nekoliko soba na više katova). Aplikacija bilježi kretanje korisnika i njegov položaj je vidljiv svim ostalim korisnicima (položaj korisnika dostupan je drugim korisnicima kroz opcije pregleda lokacija i korisnika).</w:t>
      </w:r>
    </w:p>
    <w:p w:rsidR="009562BE" w:rsidRPr="009562BE" w:rsidRDefault="009562BE" w:rsidP="009562BE">
      <w:pPr>
        <w:pStyle w:val="Normalnitekst"/>
        <w:ind w:firstLine="708"/>
      </w:pPr>
      <w:r w:rsidRPr="009562BE">
        <w:t>Položaj se određuje pomoću ICD uređaja. ICD uređaj je Bluetooth odašiljač koji stalno odašilje svoju MAC adresu. U svakoj prostoriji nalazi se jedan takav uređaj te je u bazi podataka njegova MAC adresa pridružena prostoriji u kojoj se isti nalazi. Android uređaj može "vidjeti" taj odašiljač i očitati njegovu MAC adresu te prema zapisu iz baze podataka određuje svoju trenutnu pozicija (lokaciju/prostoriju) u zgradi. Tvrtka Mobilisis d.o.o. dat će nam pristup tim podacima iz baze podataka kako bi ih mogli koristiti u</w:t>
      </w:r>
      <w:r>
        <w:t xml:space="preserve"> svojoj aplikaciji.</w:t>
      </w:r>
    </w:p>
    <w:p w:rsidR="009562BE" w:rsidRPr="009562BE" w:rsidRDefault="009562BE" w:rsidP="009562BE">
      <w:pPr>
        <w:pStyle w:val="Normalnitekst"/>
        <w:ind w:firstLine="708"/>
      </w:pPr>
      <w:r w:rsidRPr="009562BE">
        <w:t>Svi podaci će biti spremljeni na serversku bazu podataka (MS SQL Server) od same tvrtke, pristupa im se putem Wi-Fi (ili 3G) signala. Ukoliko bude potrebe, neki podaci se možda budu spremali lokalno radi boljih performansi i manje potr</w:t>
      </w:r>
      <w:r>
        <w:t>ošnje prometa.</w:t>
      </w:r>
    </w:p>
    <w:p w:rsidR="009562BE" w:rsidRPr="009562BE" w:rsidRDefault="009562BE" w:rsidP="009562BE">
      <w:pPr>
        <w:pStyle w:val="Normalnitekst"/>
        <w:ind w:firstLine="708"/>
      </w:pPr>
      <w:r w:rsidRPr="009562BE">
        <w:t>Aplikaciju će činiti 4 modula: GUI modul (za prikaz podataka, grafičko sučelje), Database modul (za spajanje podataka s bazom podataka), BLE modul (eng. Bluetooth Low Energy, za povezivanje aplikacije s ICD uređajima) te Core modul (za povezivanje svih modula).</w:t>
      </w:r>
    </w:p>
    <w:p w:rsidR="00165A1F" w:rsidRPr="009562BE" w:rsidRDefault="009562BE" w:rsidP="009562BE">
      <w:pPr>
        <w:pStyle w:val="Normalnitekst"/>
        <w:rPr>
          <w:b/>
        </w:rPr>
      </w:pPr>
      <w:r>
        <w:tab/>
      </w:r>
      <w:r w:rsidRPr="009562BE">
        <w:rPr>
          <w:b/>
        </w:rPr>
        <w:t>Funkcionalnosti aplikacije:</w:t>
      </w:r>
    </w:p>
    <w:p w:rsidR="009562BE" w:rsidRPr="009562BE" w:rsidRDefault="009562BE" w:rsidP="009562BE">
      <w:pPr>
        <w:pStyle w:val="Normalnitekst"/>
        <w:numPr>
          <w:ilvl w:val="0"/>
          <w:numId w:val="6"/>
        </w:numPr>
        <w:rPr>
          <w:lang w:eastAsia="hr-HR"/>
        </w:rPr>
      </w:pPr>
      <w:r>
        <w:rPr>
          <w:lang w:eastAsia="hr-HR"/>
        </w:rPr>
        <w:t>p</w:t>
      </w:r>
      <w:r w:rsidRPr="009562BE">
        <w:rPr>
          <w:lang w:eastAsia="hr-HR"/>
        </w:rPr>
        <w:t>rijava i odjava korisnika u aplikaciju pomoću korisničkog imena i lozinke</w:t>
      </w:r>
    </w:p>
    <w:p w:rsidR="009562BE" w:rsidRPr="009562BE" w:rsidRDefault="009562BE" w:rsidP="009562BE">
      <w:pPr>
        <w:pStyle w:val="Normalnitekst"/>
        <w:numPr>
          <w:ilvl w:val="0"/>
          <w:numId w:val="6"/>
        </w:numPr>
        <w:rPr>
          <w:lang w:eastAsia="hr-HR"/>
        </w:rPr>
      </w:pPr>
      <w:r w:rsidRPr="009562BE">
        <w:rPr>
          <w:lang w:eastAsia="hr-HR"/>
        </w:rPr>
        <w:t>pozicioniranje korisnika u zgradi (prikaz moje trenutne lokacije i njenih detalja, prikaz obavijesti o ulazu/izlazu iz zgrade)</w:t>
      </w:r>
    </w:p>
    <w:p w:rsidR="009562BE" w:rsidRPr="009562BE" w:rsidRDefault="009562BE" w:rsidP="009562BE">
      <w:pPr>
        <w:pStyle w:val="Normalnitekst"/>
        <w:numPr>
          <w:ilvl w:val="0"/>
          <w:numId w:val="6"/>
        </w:numPr>
        <w:rPr>
          <w:lang w:eastAsia="hr-HR"/>
        </w:rPr>
      </w:pPr>
      <w:r w:rsidRPr="009562BE">
        <w:rPr>
          <w:lang w:eastAsia="hr-HR"/>
        </w:rPr>
        <w:t>bilježenje (spremanje) podataka o kretanju korisnika i mogućnost pregleda vlastite povijesti kretanja (filtriranje prema lokaciji i datumu)</w:t>
      </w:r>
    </w:p>
    <w:p w:rsidR="009562BE" w:rsidRPr="009562BE" w:rsidRDefault="009562BE" w:rsidP="009562BE">
      <w:pPr>
        <w:pStyle w:val="Normalnitekst"/>
        <w:numPr>
          <w:ilvl w:val="0"/>
          <w:numId w:val="6"/>
        </w:numPr>
        <w:rPr>
          <w:lang w:eastAsia="hr-HR"/>
        </w:rPr>
      </w:pPr>
      <w:r w:rsidRPr="009562BE">
        <w:rPr>
          <w:lang w:eastAsia="hr-HR"/>
        </w:rPr>
        <w:t>pregled svih lokacija (i korisnika koji se trenutno tamo nalaze)</w:t>
      </w:r>
    </w:p>
    <w:p w:rsidR="009562BE" w:rsidRPr="009562BE" w:rsidRDefault="009562BE" w:rsidP="009562BE">
      <w:pPr>
        <w:pStyle w:val="Normalnitekst"/>
        <w:numPr>
          <w:ilvl w:val="0"/>
          <w:numId w:val="6"/>
        </w:numPr>
        <w:rPr>
          <w:lang w:eastAsia="hr-HR"/>
        </w:rPr>
      </w:pPr>
      <w:r w:rsidRPr="009562BE">
        <w:rPr>
          <w:lang w:eastAsia="hr-HR"/>
        </w:rPr>
        <w:t>pregled svih korisnika (i prikaz profila korisnika)</w:t>
      </w:r>
    </w:p>
    <w:p w:rsidR="009562BE" w:rsidRDefault="009562BE" w:rsidP="009562BE">
      <w:pPr>
        <w:pStyle w:val="Normalnitekst"/>
        <w:numPr>
          <w:ilvl w:val="0"/>
          <w:numId w:val="6"/>
        </w:numPr>
        <w:rPr>
          <w:lang w:eastAsia="hr-HR"/>
        </w:rPr>
      </w:pPr>
      <w:r w:rsidRPr="009562BE">
        <w:rPr>
          <w:lang w:eastAsia="hr-HR"/>
        </w:rPr>
        <w:t>pregled i djelomično uređivanje vlastitog profila</w:t>
      </w:r>
    </w:p>
    <w:p w:rsidR="00DF4589" w:rsidRDefault="00DF4589" w:rsidP="00DF4589">
      <w:pPr>
        <w:pStyle w:val="Normalnitekst"/>
        <w:ind w:firstLine="708"/>
        <w:rPr>
          <w:lang w:eastAsia="hr-HR"/>
        </w:rPr>
      </w:pPr>
      <w:r>
        <w:rPr>
          <w:lang w:eastAsia="hr-HR"/>
        </w:rPr>
        <w:t>Aplikacija je namijenjena Android platformi, točnije za mobilne uređaje s Android 4.4 (KitKat) ili višim operacijskim sustavom.</w:t>
      </w:r>
    </w:p>
    <w:p w:rsidR="007C1064" w:rsidRDefault="007C1064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lang w:eastAsia="hr-HR"/>
        </w:rPr>
        <w:br w:type="page"/>
      </w:r>
    </w:p>
    <w:p w:rsidR="007C1064" w:rsidRDefault="007C1064" w:rsidP="00630C8B">
      <w:pPr>
        <w:pStyle w:val="1Naslov"/>
        <w:outlineLvl w:val="0"/>
        <w:rPr>
          <w:lang w:eastAsia="hr-HR"/>
        </w:rPr>
      </w:pPr>
      <w:bookmarkStart w:id="2" w:name="_Toc466387834"/>
      <w:r>
        <w:rPr>
          <w:lang w:eastAsia="hr-HR"/>
        </w:rPr>
        <w:lastRenderedPageBreak/>
        <w:t>Skica aplikacije</w:t>
      </w:r>
      <w:bookmarkEnd w:id="2"/>
    </w:p>
    <w:p w:rsidR="007C1064" w:rsidRPr="009562BE" w:rsidRDefault="007C1064" w:rsidP="007C1064">
      <w:pPr>
        <w:pStyle w:val="Normalnitekst"/>
        <w:rPr>
          <w:lang w:eastAsia="hr-HR"/>
        </w:rPr>
      </w:pPr>
    </w:p>
    <w:sectPr w:rsidR="007C1064" w:rsidRPr="009562BE" w:rsidSect="00851CE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67" w:rsidRDefault="00C73C67" w:rsidP="00851CE4">
      <w:pPr>
        <w:spacing w:after="0" w:line="240" w:lineRule="auto"/>
      </w:pPr>
      <w:r>
        <w:separator/>
      </w:r>
    </w:p>
  </w:endnote>
  <w:endnote w:type="continuationSeparator" w:id="0">
    <w:p w:rsidR="00C73C67" w:rsidRDefault="00C73C67" w:rsidP="008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95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CE4" w:rsidRDefault="00851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CE4" w:rsidRDefault="00851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67" w:rsidRDefault="00C73C67" w:rsidP="00851CE4">
      <w:pPr>
        <w:spacing w:after="0" w:line="240" w:lineRule="auto"/>
      </w:pPr>
      <w:r>
        <w:separator/>
      </w:r>
    </w:p>
  </w:footnote>
  <w:footnote w:type="continuationSeparator" w:id="0">
    <w:p w:rsidR="00C73C67" w:rsidRDefault="00C73C67" w:rsidP="0085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77B27"/>
    <w:multiLevelType w:val="multilevel"/>
    <w:tmpl w:val="9CF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D56B4"/>
    <w:multiLevelType w:val="hybridMultilevel"/>
    <w:tmpl w:val="F26A6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92751"/>
    <w:multiLevelType w:val="hybridMultilevel"/>
    <w:tmpl w:val="F5741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57842"/>
    <w:multiLevelType w:val="hybridMultilevel"/>
    <w:tmpl w:val="EB9C71E4"/>
    <w:lvl w:ilvl="0" w:tplc="CB74B5D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A29B0"/>
    <w:multiLevelType w:val="hybridMultilevel"/>
    <w:tmpl w:val="21CE43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0B7D89"/>
    <w:multiLevelType w:val="multilevel"/>
    <w:tmpl w:val="057E19AA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11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7"/>
    <w:rsid w:val="00165A1F"/>
    <w:rsid w:val="004274B0"/>
    <w:rsid w:val="00443759"/>
    <w:rsid w:val="00630C8B"/>
    <w:rsid w:val="007C1064"/>
    <w:rsid w:val="00851CE4"/>
    <w:rsid w:val="008A67CB"/>
    <w:rsid w:val="009562BE"/>
    <w:rsid w:val="00C73C67"/>
    <w:rsid w:val="00DF4589"/>
    <w:rsid w:val="00E2043B"/>
    <w:rsid w:val="00E728EB"/>
    <w:rsid w:val="00F015E7"/>
    <w:rsid w:val="00F5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B208-FC91-4436-8398-F82934B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5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1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CE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E4"/>
  </w:style>
  <w:style w:type="paragraph" w:styleId="Footer">
    <w:name w:val="footer"/>
    <w:basedOn w:val="Normal"/>
    <w:link w:val="Foot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E4"/>
  </w:style>
  <w:style w:type="paragraph" w:styleId="ListParagraph">
    <w:name w:val="List Paragraph"/>
    <w:basedOn w:val="Normal"/>
    <w:link w:val="ListParagraphChar"/>
    <w:uiPriority w:val="34"/>
    <w:qFormat/>
    <w:rsid w:val="00E728EB"/>
    <w:pPr>
      <w:ind w:left="720"/>
      <w:contextualSpacing/>
    </w:pPr>
  </w:style>
  <w:style w:type="paragraph" w:customStyle="1" w:styleId="1Naslov">
    <w:name w:val="1. Naslov"/>
    <w:basedOn w:val="ListParagraph"/>
    <w:link w:val="1NaslovChar"/>
    <w:qFormat/>
    <w:rsid w:val="00165A1F"/>
    <w:pPr>
      <w:numPr>
        <w:numId w:val="2"/>
      </w:numPr>
      <w:spacing w:after="240" w:line="360" w:lineRule="auto"/>
      <w:ind w:left="426" w:hanging="426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11Podnaslov">
    <w:name w:val="1.1. Podnaslov"/>
    <w:basedOn w:val="1Naslov"/>
    <w:link w:val="11PodnaslovChar"/>
    <w:qFormat/>
    <w:rsid w:val="00165A1F"/>
    <w:pPr>
      <w:numPr>
        <w:ilvl w:val="1"/>
      </w:numPr>
      <w:spacing w:before="240" w:after="120"/>
      <w:ind w:left="425" w:hanging="431"/>
      <w:jc w:val="left"/>
    </w:pPr>
    <w:rPr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A1F"/>
  </w:style>
  <w:style w:type="character" w:customStyle="1" w:styleId="1NaslovChar">
    <w:name w:val="1. Naslov Char"/>
    <w:basedOn w:val="ListParagraphChar"/>
    <w:link w:val="1Naslov"/>
    <w:rsid w:val="00165A1F"/>
    <w:rPr>
      <w:rFonts w:ascii="Times New Roman" w:hAnsi="Times New Roman" w:cs="Times New Roman"/>
      <w:b/>
      <w:sz w:val="36"/>
      <w:szCs w:val="36"/>
    </w:rPr>
  </w:style>
  <w:style w:type="paragraph" w:customStyle="1" w:styleId="Normalnitekst">
    <w:name w:val="Normalni tekst"/>
    <w:basedOn w:val="1Naslov"/>
    <w:link w:val="NormalnitekstChar"/>
    <w:qFormat/>
    <w:rsid w:val="009562BE"/>
    <w:pPr>
      <w:numPr>
        <w:numId w:val="0"/>
      </w:numPr>
      <w:spacing w:after="120"/>
      <w:jc w:val="both"/>
    </w:pPr>
    <w:rPr>
      <w:b w:val="0"/>
      <w:sz w:val="24"/>
      <w:szCs w:val="24"/>
    </w:rPr>
  </w:style>
  <w:style w:type="character" w:customStyle="1" w:styleId="11PodnaslovChar">
    <w:name w:val="1.1. Podnaslov Char"/>
    <w:basedOn w:val="1NaslovChar"/>
    <w:link w:val="11Podnaslov"/>
    <w:rsid w:val="00165A1F"/>
    <w:rPr>
      <w:rFonts w:ascii="Times New Roman" w:hAnsi="Times New Roman" w:cs="Times New Roman"/>
      <w:b/>
      <w:sz w:val="32"/>
      <w:szCs w:val="32"/>
    </w:rPr>
  </w:style>
  <w:style w:type="character" w:customStyle="1" w:styleId="NormalnitekstChar">
    <w:name w:val="Normalni tekst Char"/>
    <w:basedOn w:val="1NaslovChar"/>
    <w:link w:val="Normalnitekst"/>
    <w:rsid w:val="009562BE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30C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C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820B-3D9C-4050-9640-BC75586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kic</dc:creator>
  <cp:keywords/>
  <dc:description/>
  <cp:lastModifiedBy>Paula Kokic</cp:lastModifiedBy>
  <cp:revision>7</cp:revision>
  <dcterms:created xsi:type="dcterms:W3CDTF">2016-11-08T15:30:00Z</dcterms:created>
  <dcterms:modified xsi:type="dcterms:W3CDTF">2016-11-08T16:04:00Z</dcterms:modified>
</cp:coreProperties>
</file>